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23" w:rsidRPr="00D33023" w:rsidRDefault="00D33023" w:rsidP="00D33023">
      <w:pPr>
        <w:spacing w:after="0" w:line="240" w:lineRule="auto"/>
        <w:ind w:left="-720"/>
        <w:jc w:val="center"/>
        <w:rPr>
          <w:rFonts w:ascii="Bookman Old Style" w:eastAsia="Batang" w:hAnsi="Bookman Old Style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023">
        <w:rPr>
          <w:rFonts w:ascii="Bookman Old Style" w:eastAsia="Batang" w:hAnsi="Bookman Old Style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ГОРОДА ЕКАТЕРИНБУРГА ОТДЕЛ ОБРАЗОВАНИЯ </w:t>
      </w:r>
      <w:proofErr w:type="gramStart"/>
      <w:r w:rsidRPr="00D33023">
        <w:rPr>
          <w:rFonts w:ascii="Bookman Old Style" w:eastAsia="Batang" w:hAnsi="Bookman Old Style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РХ-ИСЕТСКОГО</w:t>
      </w:r>
      <w:proofErr w:type="gramEnd"/>
      <w:r w:rsidRPr="00D33023">
        <w:rPr>
          <w:rFonts w:ascii="Bookman Old Style" w:eastAsia="Batang" w:hAnsi="Bookman Old Style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 </w:t>
      </w:r>
    </w:p>
    <w:p w:rsidR="00D33023" w:rsidRPr="00D33023" w:rsidRDefault="00D33023" w:rsidP="00D33023">
      <w:pPr>
        <w:spacing w:after="0" w:line="240" w:lineRule="auto"/>
        <w:ind w:left="-720"/>
        <w:jc w:val="center"/>
        <w:rPr>
          <w:rFonts w:ascii="Bookman Old Style" w:eastAsia="Batang" w:hAnsi="Bookman Old Style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023">
        <w:rPr>
          <w:rFonts w:ascii="Bookman Old Style" w:eastAsia="Batang" w:hAnsi="Bookman Old Style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БЮДЖЕТНОЕ ДОШКОЛЬНОЕ ОБРАЗОВАТЕЛЬНОЕ УЧРЕЖДЕНИЕ  ДЕТСКИЙ САД КОМПЕНСИРУЮЩЕГО ВИДА № 486</w:t>
      </w:r>
    </w:p>
    <w:p w:rsidR="00D33023" w:rsidRPr="00D33023" w:rsidRDefault="00D33023" w:rsidP="00D33023">
      <w:pPr>
        <w:spacing w:after="0" w:line="240" w:lineRule="auto"/>
        <w:jc w:val="center"/>
        <w:rPr>
          <w:rFonts w:ascii="Century" w:eastAsia="Times New Roman" w:hAnsi="Century" w:cs="Times New Roman"/>
          <w:sz w:val="24"/>
          <w:szCs w:val="24"/>
        </w:rPr>
      </w:pPr>
      <w:r w:rsidRPr="00D33023">
        <w:rPr>
          <w:rFonts w:ascii="Century" w:eastAsia="Times New Roman" w:hAnsi="Century" w:cs="Times New Roman"/>
          <w:sz w:val="24"/>
          <w:szCs w:val="24"/>
        </w:rPr>
        <w:t xml:space="preserve">620102 г. Екатеринбург  ул. </w:t>
      </w:r>
      <w:proofErr w:type="gramStart"/>
      <w:r w:rsidRPr="00D33023">
        <w:rPr>
          <w:rFonts w:ascii="Century" w:eastAsia="Times New Roman" w:hAnsi="Century" w:cs="Times New Roman"/>
          <w:sz w:val="24"/>
          <w:szCs w:val="24"/>
        </w:rPr>
        <w:t>Волгоградская</w:t>
      </w:r>
      <w:proofErr w:type="gramEnd"/>
      <w:r w:rsidRPr="00D33023">
        <w:rPr>
          <w:rFonts w:ascii="Century" w:eastAsia="Times New Roman" w:hAnsi="Century" w:cs="Times New Roman"/>
          <w:sz w:val="24"/>
          <w:szCs w:val="24"/>
        </w:rPr>
        <w:t>, 190-а</w:t>
      </w:r>
    </w:p>
    <w:p w:rsidR="00D33023" w:rsidRPr="00D33023" w:rsidRDefault="00D33023" w:rsidP="00D33023">
      <w:pPr>
        <w:spacing w:after="0" w:line="240" w:lineRule="auto"/>
        <w:jc w:val="center"/>
        <w:rPr>
          <w:rFonts w:ascii="Century" w:eastAsia="Times New Roman" w:hAnsi="Century" w:cs="Times New Roman"/>
          <w:sz w:val="24"/>
          <w:szCs w:val="24"/>
        </w:rPr>
      </w:pPr>
      <w:r w:rsidRPr="00D33023">
        <w:rPr>
          <w:rFonts w:ascii="Century" w:eastAsia="Times New Roman" w:hAnsi="Century" w:cs="Times New Roman"/>
          <w:sz w:val="24"/>
          <w:szCs w:val="24"/>
        </w:rPr>
        <w:t>Тел.: (343) 234-49-02</w:t>
      </w:r>
    </w:p>
    <w:p w:rsidR="00EE1D03" w:rsidRDefault="00EE1D03" w:rsidP="0043174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E1D03" w:rsidRDefault="00EE1D03" w:rsidP="0043174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31740" w:rsidRDefault="008E2C7F" w:rsidP="00431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i/>
          <w:iCs/>
          <w:sz w:val="24"/>
          <w:szCs w:val="24"/>
        </w:rPr>
        <w:t>УТВЕРЖДЕН</w:t>
      </w:r>
      <w:r w:rsidR="00431740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</w:r>
      <w:r w:rsidR="00431740" w:rsidRPr="00431740">
        <w:rPr>
          <w:rFonts w:ascii="Times New Roman" w:eastAsia="Times New Roman" w:hAnsi="Times New Roman" w:cs="Times New Roman"/>
          <w:sz w:val="24"/>
          <w:szCs w:val="24"/>
        </w:rPr>
        <w:t xml:space="preserve">Заведующий МБДОУ </w:t>
      </w:r>
    </w:p>
    <w:p w:rsidR="00431740" w:rsidRPr="00431740" w:rsidRDefault="00431740" w:rsidP="00431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1740">
        <w:rPr>
          <w:rFonts w:ascii="Times New Roman" w:eastAsia="Times New Roman" w:hAnsi="Times New Roman" w:cs="Times New Roman"/>
          <w:sz w:val="24"/>
          <w:szCs w:val="24"/>
        </w:rPr>
        <w:t xml:space="preserve">детский са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пенсирующего вида </w:t>
      </w:r>
      <w:r w:rsidRPr="0043174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486</w:t>
      </w:r>
    </w:p>
    <w:p w:rsidR="00431740" w:rsidRPr="00431740" w:rsidRDefault="00431740" w:rsidP="00431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1740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740">
        <w:rPr>
          <w:rFonts w:ascii="Times New Roman" w:eastAsia="Times New Roman" w:hAnsi="Times New Roman" w:cs="Times New Roman"/>
          <w:sz w:val="24"/>
          <w:szCs w:val="24"/>
        </w:rPr>
        <w:t xml:space="preserve">_______  </w:t>
      </w:r>
      <w:r>
        <w:rPr>
          <w:rFonts w:ascii="Times New Roman" w:eastAsia="Times New Roman" w:hAnsi="Times New Roman" w:cs="Times New Roman"/>
          <w:sz w:val="24"/>
          <w:szCs w:val="24"/>
        </w:rPr>
        <w:t>Е.Г. Гунба</w:t>
      </w:r>
      <w:r w:rsidRPr="00431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2C7F" w:rsidRPr="008E2C7F" w:rsidRDefault="00431740" w:rsidP="00431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1740">
        <w:rPr>
          <w:rFonts w:ascii="Times New Roman" w:eastAsia="Times New Roman" w:hAnsi="Times New Roman" w:cs="Times New Roman"/>
          <w:sz w:val="24"/>
          <w:szCs w:val="24"/>
        </w:rPr>
        <w:t xml:space="preserve">Приказ  №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6A5359">
        <w:rPr>
          <w:rFonts w:ascii="Times New Roman" w:eastAsia="Times New Roman" w:hAnsi="Times New Roman" w:cs="Times New Roman"/>
          <w:sz w:val="24"/>
          <w:szCs w:val="24"/>
        </w:rPr>
        <w:t xml:space="preserve">  от  23</w:t>
      </w:r>
      <w:r w:rsidRPr="00431740">
        <w:rPr>
          <w:rFonts w:ascii="Times New Roman" w:eastAsia="Times New Roman" w:hAnsi="Times New Roman" w:cs="Times New Roman"/>
          <w:sz w:val="24"/>
          <w:szCs w:val="24"/>
        </w:rPr>
        <w:t>.03.2015 г.</w:t>
      </w:r>
    </w:p>
    <w:p w:rsidR="008E2C7F" w:rsidRPr="008E2C7F" w:rsidRDefault="008E2C7F" w:rsidP="008E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1740" w:rsidRDefault="00431740" w:rsidP="00D15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h118"/>
      <w:bookmarkEnd w:id="0"/>
    </w:p>
    <w:p w:rsidR="00431740" w:rsidRDefault="00431740" w:rsidP="00D15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31740" w:rsidRDefault="00431740" w:rsidP="00D15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31740" w:rsidRDefault="008E2C7F" w:rsidP="00D15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2C7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АСПОРТ ДОСТУПНОСТИ </w:t>
      </w:r>
    </w:p>
    <w:p w:rsidR="008E2C7F" w:rsidRPr="008E2C7F" w:rsidRDefault="00431740" w:rsidP="00D154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3174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МУНИЦИПАЛЬНОГО БЮДЖЕТНОГО ДОШКОЛЬНОГО ОБРАЗОВАТЕЛЬНОГО УЧРЕЖДЕНИЯ  ДЕТСКИЙ САД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КОМПЕНСИРУЮЩЕГО ВИДА № 486 </w:t>
      </w:r>
      <w:r w:rsidR="008E2C7F" w:rsidRPr="008E2C7F">
        <w:rPr>
          <w:rFonts w:ascii="Times New Roman" w:eastAsia="Times New Roman" w:hAnsi="Times New Roman" w:cs="Times New Roman"/>
          <w:b/>
          <w:bCs/>
          <w:sz w:val="36"/>
          <w:szCs w:val="36"/>
        </w:rPr>
        <w:t>СОЦИАЛЬНОЙ ИНФРАСТРУКТУРЫ СВЕРДЛОВСКОЙ ОБЛАСТИ</w:t>
      </w:r>
    </w:p>
    <w:p w:rsidR="00431740" w:rsidRDefault="008E2C7F" w:rsidP="00D33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1" w:name="h119"/>
      <w:bookmarkStart w:id="2" w:name="l46"/>
      <w:bookmarkEnd w:id="1"/>
      <w:bookmarkEnd w:id="2"/>
    </w:p>
    <w:p w:rsidR="00431740" w:rsidRDefault="00431740" w:rsidP="008E2C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33023" w:rsidRDefault="00D33023" w:rsidP="008E2C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33023" w:rsidRDefault="00D33023" w:rsidP="008E2C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33023" w:rsidRDefault="00D33023" w:rsidP="008E2C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33023" w:rsidRDefault="00D33023" w:rsidP="008E2C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33023" w:rsidRDefault="00D33023" w:rsidP="008E2C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431740" w:rsidRDefault="00431740" w:rsidP="008E2C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31740">
        <w:rPr>
          <w:rFonts w:ascii="Times New Roman" w:eastAsia="Times New Roman" w:hAnsi="Times New Roman" w:cs="Times New Roman"/>
          <w:sz w:val="24"/>
          <w:szCs w:val="24"/>
        </w:rPr>
        <w:t xml:space="preserve">г. Екатеринбург, 2015 </w:t>
      </w:r>
    </w:p>
    <w:p w:rsidR="00431740" w:rsidRDefault="00431740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:rsidR="008E2C7F" w:rsidRPr="008E2C7F" w:rsidRDefault="008E2C7F" w:rsidP="008E2C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2C7F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1. Общие сведения об объекте</w:t>
      </w:r>
    </w:p>
    <w:p w:rsidR="008E2C7F" w:rsidRPr="008E2C7F" w:rsidRDefault="008E2C7F" w:rsidP="008E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9175"/>
        <w:gridCol w:w="120"/>
      </w:tblGrid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l47"/>
            <w:bookmarkEnd w:id="3"/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D1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1.1. Вид (наименование) объекта</w:t>
            </w:r>
            <w:r w:rsidR="00D15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D15465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детский сад компенсирующего вида № 486</w:t>
            </w:r>
            <w:r w:rsidR="008E2C7F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D1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1.2. Полный почтовый адрес объекта</w:t>
            </w:r>
            <w:r w:rsidR="00D15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D15465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20102, г. Екатеринбург, ул. </w:t>
            </w:r>
            <w:proofErr w:type="gramStart"/>
            <w:r w:rsidRPr="00D15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гоградская</w:t>
            </w:r>
            <w:proofErr w:type="gramEnd"/>
            <w:r w:rsidRPr="00D15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90а</w:t>
            </w:r>
            <w:r w:rsidR="008E2C7F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15465" w:rsidRDefault="008E2C7F" w:rsidP="008E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    </w:t>
      </w:r>
      <w:bookmarkStart w:id="4" w:name="l48"/>
      <w:bookmarkEnd w:id="4"/>
      <w:r w:rsidRPr="008E2C7F">
        <w:rPr>
          <w:rFonts w:ascii="Times New Roman" w:eastAsia="Times New Roman" w:hAnsi="Times New Roman" w:cs="Times New Roman"/>
          <w:sz w:val="24"/>
          <w:szCs w:val="24"/>
        </w:rPr>
        <w:t>1.3. Све</w:t>
      </w:r>
      <w:r w:rsidR="00D15465">
        <w:rPr>
          <w:rFonts w:ascii="Times New Roman" w:eastAsia="Times New Roman" w:hAnsi="Times New Roman" w:cs="Times New Roman"/>
          <w:sz w:val="24"/>
          <w:szCs w:val="24"/>
        </w:rPr>
        <w:t>дения о размещении объекта:</w:t>
      </w:r>
      <w:r w:rsidR="00D15465">
        <w:rPr>
          <w:rFonts w:ascii="Times New Roman" w:eastAsia="Times New Roman" w:hAnsi="Times New Roman" w:cs="Times New Roman"/>
          <w:sz w:val="24"/>
          <w:szCs w:val="24"/>
        </w:rPr>
        <w:br/>
      </w:r>
      <w:r w:rsidRPr="008E2C7F">
        <w:rPr>
          <w:rFonts w:ascii="Times New Roman" w:eastAsia="Times New Roman" w:hAnsi="Times New Roman" w:cs="Times New Roman"/>
          <w:sz w:val="24"/>
          <w:szCs w:val="24"/>
        </w:rPr>
        <w:t xml:space="preserve">отдельно стоящее здание </w:t>
      </w:r>
      <w:r w:rsidR="00D15465" w:rsidRPr="00D154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D154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этаж</w:t>
      </w:r>
      <w:r w:rsidR="00D15465" w:rsidRPr="00D154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5465" w:rsidRPr="00D154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69,8</w:t>
      </w:r>
      <w:r w:rsidRPr="00D154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в. м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t xml:space="preserve">, наличие прилегающего земельного участка (да, нет), </w:t>
      </w:r>
      <w:r w:rsidR="00D15465" w:rsidRPr="00D154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, 4113</w:t>
      </w:r>
      <w:r w:rsidRPr="00D154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в. м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1.4. Год постройки здания </w:t>
      </w:r>
      <w:r w:rsidR="00D15465" w:rsidRPr="00D154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69</w:t>
      </w:r>
      <w:r w:rsidR="00D15465" w:rsidRPr="00D154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t xml:space="preserve">, последнего капитального ремонта </w:t>
      </w:r>
      <w:r w:rsidR="00D154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86 год.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8E2C7F" w:rsidRPr="008E2C7F" w:rsidRDefault="00D15465" w:rsidP="008E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E2C7F" w:rsidRPr="008E2C7F">
        <w:rPr>
          <w:rFonts w:ascii="Times New Roman" w:eastAsia="Times New Roman" w:hAnsi="Times New Roman" w:cs="Times New Roman"/>
          <w:sz w:val="24"/>
          <w:szCs w:val="24"/>
        </w:rPr>
        <w:t>1.5. Дата предстоящих плановых ремонтных работ: текущего ___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E2C7F" w:rsidRPr="008E2C7F">
        <w:rPr>
          <w:rFonts w:ascii="Times New Roman" w:eastAsia="Times New Roman" w:hAnsi="Times New Roman" w:cs="Times New Roman"/>
          <w:sz w:val="24"/>
          <w:szCs w:val="24"/>
        </w:rPr>
        <w:t>____, капитального _____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E2C7F" w:rsidRPr="008E2C7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E2C7F" w:rsidRPr="008E2C7F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="008E2C7F" w:rsidRPr="008E2C7F">
        <w:rPr>
          <w:rFonts w:ascii="Times New Roman" w:eastAsia="Times New Roman" w:hAnsi="Times New Roman" w:cs="Times New Roman"/>
          <w:sz w:val="24"/>
          <w:szCs w:val="24"/>
        </w:rPr>
        <w:br/>
        <w:t>    Сведения об организации, расположенной на объект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9175"/>
        <w:gridCol w:w="120"/>
      </w:tblGrid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l49"/>
            <w:bookmarkEnd w:id="5"/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Название организации (учреждения) (полное юридическое наименование </w:t>
            </w:r>
            <w:r w:rsidR="00D1546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Уставу, краткое наимен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0E3" w:rsidRDefault="00D15465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Муниципальное бюджетное дошкольное образовательное учреждение </w:t>
            </w:r>
          </w:p>
          <w:p w:rsidR="008E2C7F" w:rsidRPr="008E2C7F" w:rsidRDefault="003140E3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детский сад </w:t>
            </w:r>
            <w:r w:rsidR="00D1546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пенсирующего вида № 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1.7. Юридический адрес организации (учреждения), телефон, e-</w:t>
            </w:r>
            <w:proofErr w:type="spellStart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D1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D15465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20102, г. Екатеринбург, ул. </w:t>
            </w:r>
            <w:proofErr w:type="gramStart"/>
            <w:r w:rsidRPr="00D15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гоградская</w:t>
            </w:r>
            <w:proofErr w:type="gramEnd"/>
            <w:r w:rsidRPr="00D15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90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8(243)234-49-0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D1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D15465" w:rsidRDefault="00D15465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D15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ena_</w:t>
            </w:r>
            <w:r w:rsidR="00307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ynba@mail.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307175" w:rsidRDefault="008E2C7F" w:rsidP="0030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1.8. Основание для пользования объектом (оперативное управление, аренда, собственность)</w:t>
            </w:r>
            <w:r w:rsidR="00307175" w:rsidRPr="00307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307175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перативное у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307175" w:rsidRDefault="008E2C7F" w:rsidP="0030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1.9. Форма собственности (государственная, негосударственная)</w:t>
            </w:r>
            <w:r w:rsidR="00307175" w:rsidRPr="003071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307175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сударств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1.10. Территориальная принадлежность (федеральная, региональная, муниципа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307175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уницип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1.11. Вышестоящая организация (наимен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307175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правление </w:t>
            </w:r>
            <w:r w:rsidRPr="003071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разования администрации города Екатеринбур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l50"/>
            <w:bookmarkEnd w:id="6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1.12. Адрес вышестоящей организации, другие координаты (полный почтовый адрес, телефон, e-</w:t>
            </w:r>
            <w:proofErr w:type="spellStart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3140E3" w:rsidRDefault="00431740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0014 г. Екатеринбург, ул. Ленина, д. 24 а, оф. 514 (5 этаж)</w:t>
            </w:r>
            <w:r w:rsidR="008E2C7F" w:rsidRPr="0031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94759B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3140E3" w:rsidRDefault="00431740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</w:t>
            </w:r>
            <w:r w:rsidRPr="0031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 371-27-37, e-mail: edusek@eduekb.ru</w:t>
            </w:r>
            <w:r w:rsidR="008E2C7F" w:rsidRPr="0031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431740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1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8E2C7F" w:rsidRPr="008E2C7F" w:rsidRDefault="008E2C7F" w:rsidP="00431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" w:name="h120"/>
      <w:bookmarkStart w:id="8" w:name="l51"/>
      <w:bookmarkEnd w:id="7"/>
      <w:bookmarkEnd w:id="8"/>
      <w:r w:rsidRPr="008E2C7F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2. Характеристика деятельности организации на объекте (по обслуживанию населения)</w:t>
      </w:r>
    </w:p>
    <w:p w:rsidR="008E2C7F" w:rsidRPr="008E2C7F" w:rsidRDefault="008E2C7F" w:rsidP="008E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9175"/>
        <w:gridCol w:w="120"/>
      </w:tblGrid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l52"/>
            <w:bookmarkEnd w:id="9"/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места приложения труда (специализированные предприятия и организации, специальные рабочие места для инвалидов)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307175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2.2. Категории обслуживаемого населения по возрасту: (дети, взрослые трудоспособного возраста, пожилые; все возрастные категор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307175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l53"/>
            <w:bookmarkEnd w:id="10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2.3. Категории обслуживаемых инвалидов: инвалиды на коляске, инвалиды с патологией опорно-двигательного аппарата, по зрению, по слуху, с умственной отстал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307175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нвалиды по слух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2.4. Виды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2.5. Форма оказания услуг: (на объекте, с длительным пребыванием, с проживанием, на дому, дистанцион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C40E60" w:rsidRDefault="00C40E60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40E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 длительным пребыв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Плановая мощность: посещаемость (количество </w:t>
            </w:r>
            <w:proofErr w:type="gramStart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емых</w:t>
            </w:r>
            <w:proofErr w:type="gramEnd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), вместимость, пропускная способ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2C0420" w:rsidRDefault="002C0420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C04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2 воспитанника</w:t>
            </w:r>
            <w:r w:rsidR="008E2C7F" w:rsidRPr="002C04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2.7. Участие в исполнении индивидуальной программы реабилитации инвалида, ребенка-инвалида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C40E60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2C7F" w:rsidRPr="008E2C7F" w:rsidRDefault="008E2C7F" w:rsidP="008E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E2C7F" w:rsidRPr="008E2C7F" w:rsidRDefault="008E2C7F" w:rsidP="008E2C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1" w:name="h121"/>
      <w:bookmarkStart w:id="12" w:name="l54"/>
      <w:bookmarkEnd w:id="11"/>
      <w:bookmarkEnd w:id="12"/>
      <w:r w:rsidRPr="008E2C7F">
        <w:rPr>
          <w:rFonts w:ascii="Times New Roman" w:eastAsia="Times New Roman" w:hAnsi="Times New Roman" w:cs="Times New Roman"/>
          <w:b/>
          <w:bCs/>
          <w:sz w:val="27"/>
          <w:szCs w:val="27"/>
        </w:rPr>
        <w:t>3. Состояние доступности объекта</w:t>
      </w:r>
    </w:p>
    <w:p w:rsidR="008E2C7F" w:rsidRPr="008E2C7F" w:rsidRDefault="008E2C7F" w:rsidP="008E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338"/>
        <w:gridCol w:w="5837"/>
        <w:gridCol w:w="120"/>
      </w:tblGrid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l55"/>
            <w:bookmarkEnd w:id="13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3.1. Путь следования к объекту пассажирским транспортом (описать маршрут движения с использованием пассажирского транспор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Default="00C40E60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40E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втобу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18, 21, 43 –</w:t>
            </w:r>
            <w:r w:rsidR="00CE21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остановка «</w:t>
            </w:r>
            <w:proofErr w:type="spellStart"/>
            <w:r w:rsidR="00CE21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дгородок</w:t>
            </w:r>
            <w:proofErr w:type="spellEnd"/>
            <w:r w:rsidR="00CE21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CE210F" w:rsidRPr="00C40E60" w:rsidRDefault="00CE210F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рамвай 1, 3, 21, 26 – остановка «Волгоградска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ого пассажирского транспорта к объекту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CE210F" w:rsidRDefault="002C0420" w:rsidP="00CE2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2C7F" w:rsidRPr="008E2C7F" w:rsidRDefault="008E2C7F" w:rsidP="008E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   </w:t>
      </w:r>
      <w:bookmarkStart w:id="14" w:name="l89"/>
      <w:bookmarkEnd w:id="14"/>
      <w:r w:rsidRPr="008E2C7F">
        <w:rPr>
          <w:rFonts w:ascii="Times New Roman" w:eastAsia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3.2.1. Расстояние до объекта от остановки транспорта </w:t>
      </w:r>
      <w:r w:rsidR="00CE21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0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t xml:space="preserve"> метров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3.2.2. Время движения (пешком) </w:t>
      </w:r>
      <w:r w:rsidR="00CE21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9175"/>
        <w:gridCol w:w="120"/>
      </w:tblGrid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l90"/>
            <w:bookmarkEnd w:id="15"/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3.2.3. Наличие выделенного от проезжей части пешеходного пути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CE210F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3.2.4. Перекрестки: нерегулируемые; регулируемые, со звуковой сигнализацией, таймером;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CE210F" w:rsidRDefault="00CE210F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1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гулируем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3.2.5. Информация на пути следования к объекту: акустическая, тактильная, визуальная;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CE210F" w:rsidRDefault="00CE210F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1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из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3.2.6. Перепады высоты на пути (съезды с тротуара): есть, нет (описа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CE210F" w:rsidP="0031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Их обустройство для инвалидов на коляске: да, нет (описа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2C0420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C04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  <w:r w:rsidR="002C0420" w:rsidRPr="002C04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2C7F" w:rsidRPr="008E2C7F" w:rsidRDefault="008E2C7F" w:rsidP="008E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bookmarkStart w:id="16" w:name="l91"/>
      <w:bookmarkEnd w:id="16"/>
      <w:r w:rsidRPr="008E2C7F">
        <w:rPr>
          <w:rFonts w:ascii="Times New Roman" w:eastAsia="Times New Roman" w:hAnsi="Times New Roman" w:cs="Times New Roman"/>
          <w:sz w:val="24"/>
          <w:szCs w:val="24"/>
        </w:rPr>
        <w:t>3.3. Организация доступности объекта для инвалидов - форма обслуживания &lt;*&gt;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4245"/>
        <w:gridCol w:w="4306"/>
      </w:tblGrid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l92"/>
            <w:bookmarkEnd w:id="17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стро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инвалидов (вид нарушен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&lt;**&gt; 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атегории инвалидов и маломобильных групп населения &lt;***&gt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инвалиды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рушениями зр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рушениями слух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CE210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1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  <w:r w:rsidR="00CE210F" w:rsidRPr="00CE21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CE21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мственными нарушения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2C7F" w:rsidRPr="008E2C7F" w:rsidRDefault="0094759B" w:rsidP="008E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8E2C7F" w:rsidRPr="008E2C7F" w:rsidRDefault="008E2C7F" w:rsidP="008E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   </w:t>
      </w:r>
      <w:bookmarkStart w:id="18" w:name="l93"/>
      <w:bookmarkEnd w:id="18"/>
      <w:r w:rsidRPr="008E2C7F">
        <w:rPr>
          <w:rFonts w:ascii="Times New Roman" w:eastAsia="Times New Roman" w:hAnsi="Times New Roman" w:cs="Times New Roman"/>
          <w:sz w:val="24"/>
          <w:szCs w:val="24"/>
        </w:rPr>
        <w:t xml:space="preserve">&lt;*&gt; С учетом </w:t>
      </w:r>
      <w:hyperlink r:id="rId6" w:history="1">
        <w:r w:rsidRPr="008E2C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П 35-101-2001</w:t>
        </w:r>
      </w:hyperlink>
      <w:r w:rsidRPr="008E2C7F">
        <w:rPr>
          <w:rFonts w:ascii="Times New Roman" w:eastAsia="Times New Roman" w:hAnsi="Times New Roman" w:cs="Times New Roman"/>
          <w:sz w:val="24"/>
          <w:szCs w:val="24"/>
        </w:rPr>
        <w:t>, СП 31-102-99;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   &lt;**&gt; указывается один из вариантов ответа: "А" (доступность всех зон и помещений - универсальная); "Б" (специально выделенные для инвалидов участки и помещения); "ДУ" (дополнительная помощь сотрудника, услуги на дому, дистанционно); "Нет" (не организована доступность);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   &lt;***&gt; указывается худший из вариантов ответа.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</w:r>
      <w:r w:rsidRPr="008E2C7F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   3.4. Состояние доступности основных структурно-функциональных зон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447"/>
        <w:gridCol w:w="1528"/>
        <w:gridCol w:w="1226"/>
        <w:gridCol w:w="1176"/>
        <w:gridCol w:w="1176"/>
        <w:gridCol w:w="1176"/>
        <w:gridCol w:w="1370"/>
      </w:tblGrid>
      <w:tr w:rsidR="008E2C7F" w:rsidRPr="008E2C7F" w:rsidTr="008E2C7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l94"/>
            <w:bookmarkEnd w:id="19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труктурно-функциональные зоны 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доступности для основных категорий инвалидов &lt;*&gt; 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сех категорий маломобильных групп населения &lt;**&gt; 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гающихся на креслах-коляск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ругими нарушениями опорно-двигательного аппар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рушениями зр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рушениями слух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мственными нарушениями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2C0420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OLE_LINK23"/>
            <w:bookmarkStart w:id="21" w:name="OLE_LINK24"/>
            <w:r>
              <w:rPr>
                <w:rFonts w:ascii="Times New Roman" w:hAnsi="Times New Roman"/>
                <w:sz w:val="24"/>
                <w:szCs w:val="24"/>
              </w:rPr>
              <w:t>ДП</w:t>
            </w:r>
            <w:bookmarkEnd w:id="20"/>
            <w:bookmarkEnd w:id="2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</w:t>
            </w:r>
          </w:p>
        </w:tc>
      </w:tr>
      <w:tr w:rsidR="002C0420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 (входы) в зд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OLE_LINK25"/>
            <w:bookmarkStart w:id="23" w:name="OLE_LINK26"/>
            <w:r>
              <w:rPr>
                <w:rFonts w:ascii="Times New Roman" w:hAnsi="Times New Roman"/>
                <w:sz w:val="24"/>
                <w:szCs w:val="24"/>
              </w:rPr>
              <w:t>ДЧ</w:t>
            </w:r>
            <w:bookmarkEnd w:id="22"/>
            <w:bookmarkEnd w:id="2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420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ь (пути) движения внутри здания, включая пути эваку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420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целевого назначения здания </w:t>
            </w:r>
            <w:bookmarkStart w:id="24" w:name="l95"/>
            <w:bookmarkEnd w:id="24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левого посещения объек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420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гигиенические помещ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420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информации и связи (на всех зонах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</w:tr>
      <w:tr w:rsidR="002C0420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и движения к объекту (от остановки транспор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420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зоны и участки &lt;**&gt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420" w:rsidRPr="008E2C7F" w:rsidRDefault="002C0420" w:rsidP="002C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E2C7F" w:rsidRPr="008E2C7F" w:rsidRDefault="008E2C7F" w:rsidP="008E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</w:p>
    <w:p w:rsidR="008E2C7F" w:rsidRPr="008E2C7F" w:rsidRDefault="0094759B" w:rsidP="008E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6" style="width:0;height:1.5pt" o:hralign="center" o:hrstd="t" o:hr="t" fillcolor="#aca899" stroked="f"/>
        </w:pict>
      </w:r>
    </w:p>
    <w:p w:rsidR="008E2C7F" w:rsidRPr="008E2C7F" w:rsidRDefault="008E2C7F" w:rsidP="008E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   </w:t>
      </w:r>
      <w:bookmarkStart w:id="25" w:name="l96"/>
      <w:bookmarkEnd w:id="25"/>
      <w:r w:rsidRPr="008E2C7F">
        <w:rPr>
          <w:rFonts w:ascii="Times New Roman" w:eastAsia="Times New Roman" w:hAnsi="Times New Roman" w:cs="Times New Roman"/>
          <w:sz w:val="24"/>
          <w:szCs w:val="24"/>
        </w:rPr>
        <w:t xml:space="preserve">&lt;*&gt; Указывается: </w:t>
      </w:r>
      <w:proofErr w:type="gramStart"/>
      <w:r w:rsidRPr="008E2C7F">
        <w:rPr>
          <w:rFonts w:ascii="Times New Roman" w:eastAsia="Times New Roman" w:hAnsi="Times New Roman" w:cs="Times New Roman"/>
          <w:sz w:val="24"/>
          <w:szCs w:val="24"/>
        </w:rPr>
        <w:t>ДП - доступно полностью (доступность для всех категорий инвалидов и других маломобильных групп населения); ДЧ - доступно частично (</w:t>
      </w:r>
      <w:proofErr w:type="spellStart"/>
      <w:r w:rsidRPr="008E2C7F">
        <w:rPr>
          <w:rFonts w:ascii="Times New Roman" w:eastAsia="Times New Roman" w:hAnsi="Times New Roman" w:cs="Times New Roman"/>
          <w:sz w:val="24"/>
          <w:szCs w:val="24"/>
        </w:rPr>
        <w:t>достигаемость</w:t>
      </w:r>
      <w:proofErr w:type="spellEnd"/>
      <w:r w:rsidRPr="008E2C7F">
        <w:rPr>
          <w:rFonts w:ascii="Times New Roman" w:eastAsia="Times New Roman" w:hAnsi="Times New Roman" w:cs="Times New Roman"/>
          <w:sz w:val="24"/>
          <w:szCs w:val="24"/>
        </w:rPr>
        <w:t xml:space="preserve">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маломобильными группами населения);</w:t>
      </w:r>
      <w:proofErr w:type="gramEnd"/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bookmarkStart w:id="26" w:name="l99"/>
      <w:bookmarkEnd w:id="26"/>
      <w:r w:rsidRPr="008E2C7F">
        <w:rPr>
          <w:rFonts w:ascii="Times New Roman" w:eastAsia="Times New Roman" w:hAnsi="Times New Roman" w:cs="Times New Roman"/>
          <w:sz w:val="24"/>
          <w:szCs w:val="24"/>
        </w:rPr>
        <w:t>&lt;**&gt; указывается худший из вариантов ответа.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   3.5. Итоговое заключение о состоянии доступности объекта социальной инфраструктуры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"/>
        <w:gridCol w:w="9227"/>
        <w:gridCol w:w="121"/>
      </w:tblGrid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l97"/>
            <w:bookmarkEnd w:id="27"/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2C0420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ступно частично</w:t>
            </w:r>
            <w:r w:rsidRPr="002C0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C042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аемость</w:t>
            </w:r>
            <w:proofErr w:type="spellEnd"/>
            <w:r w:rsidRPr="002C0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 целевого н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я для отдельных категорий </w:t>
            </w:r>
            <w:r w:rsidRPr="002C042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)</w:t>
            </w:r>
            <w:r w:rsidR="008E2C7F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2C7F" w:rsidRPr="008E2C7F" w:rsidRDefault="008E2C7F" w:rsidP="008E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E2C7F" w:rsidRPr="008E2C7F" w:rsidRDefault="008E2C7F" w:rsidP="008E2C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8" w:name="h122"/>
      <w:bookmarkStart w:id="29" w:name="l98"/>
      <w:bookmarkEnd w:id="28"/>
      <w:bookmarkEnd w:id="29"/>
      <w:r w:rsidRPr="008E2C7F">
        <w:rPr>
          <w:rFonts w:ascii="Times New Roman" w:eastAsia="Times New Roman" w:hAnsi="Times New Roman" w:cs="Times New Roman"/>
          <w:b/>
          <w:bCs/>
          <w:sz w:val="27"/>
          <w:szCs w:val="27"/>
        </w:rPr>
        <w:t>4. Управленческое решение</w:t>
      </w:r>
    </w:p>
    <w:p w:rsidR="008E2C7F" w:rsidRPr="008E2C7F" w:rsidRDefault="008E2C7F" w:rsidP="008E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4.1. Рекомендации по адаптации основных </w:t>
      </w:r>
      <w:r w:rsidR="002C0420">
        <w:rPr>
          <w:rFonts w:ascii="Times New Roman" w:eastAsia="Times New Roman" w:hAnsi="Times New Roman" w:cs="Times New Roman"/>
          <w:sz w:val="24"/>
          <w:szCs w:val="24"/>
        </w:rPr>
        <w:t>структурных элементов объекта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2004"/>
        <w:gridCol w:w="1282"/>
        <w:gridCol w:w="1817"/>
        <w:gridCol w:w="1947"/>
        <w:gridCol w:w="1971"/>
      </w:tblGrid>
      <w:tr w:rsidR="008E2C7F" w:rsidRPr="008E2C7F" w:rsidTr="008E2C7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l100"/>
            <w:bookmarkEnd w:id="30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труктурно-функциональные зоны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нуждается (доступ обеспечен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(текущий, капитальный); оснащение оборудование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решение с техническими средствами реабилит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решения невозможны - организация альтернативной формы обслуживания 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CE210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CE210F" w:rsidRDefault="00CE210F" w:rsidP="00CE210F">
            <w:pPr>
              <w:jc w:val="center"/>
              <w:rPr>
                <w:b/>
                <w:u w:val="single"/>
              </w:rPr>
            </w:pPr>
            <w:r w:rsidRPr="00CE21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ступ обеспеч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10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 (входы) в зд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CE210F" w:rsidRDefault="00CE210F" w:rsidP="00CE210F">
            <w:pPr>
              <w:jc w:val="center"/>
              <w:rPr>
                <w:b/>
                <w:u w:val="single"/>
              </w:rPr>
            </w:pPr>
            <w:r w:rsidRPr="00CE21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ступ обеспеч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10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ь (пути) движения внутри здания, включая пути эваку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CE210F" w:rsidRDefault="00CE210F" w:rsidP="00CE210F">
            <w:pPr>
              <w:jc w:val="center"/>
              <w:rPr>
                <w:b/>
                <w:u w:val="single"/>
              </w:rPr>
            </w:pPr>
            <w:r w:rsidRPr="00CE21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ступ обеспеч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10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целевого назначения здания (целевого </w:t>
            </w:r>
            <w:bookmarkStart w:id="31" w:name="l101"/>
            <w:bookmarkEnd w:id="31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я объек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CE210F" w:rsidRDefault="00CE210F" w:rsidP="00CE210F">
            <w:pPr>
              <w:jc w:val="center"/>
              <w:rPr>
                <w:b/>
                <w:u w:val="single"/>
              </w:rPr>
            </w:pPr>
            <w:r w:rsidRPr="00CE21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ступ обеспеч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10F" w:rsidRPr="008E2C7F" w:rsidTr="00CE21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гигиенические помещ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10F" w:rsidRPr="00CE210F" w:rsidRDefault="00CE210F" w:rsidP="00CE2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1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10F" w:rsidRPr="008E2C7F" w:rsidTr="00CE21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информации и </w:t>
            </w: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язи (на всех зонах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10F" w:rsidRPr="00CE210F" w:rsidRDefault="00CE210F" w:rsidP="00CE2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1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не </w:t>
            </w:r>
            <w:r w:rsidRPr="00CE21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ужд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10F" w:rsidRPr="008E2C7F" w:rsidTr="00CE21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и движения к объекту (от остановки транспор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10F" w:rsidRPr="00CE210F" w:rsidRDefault="00CE210F" w:rsidP="00B70DF1">
            <w:pPr>
              <w:jc w:val="center"/>
              <w:rPr>
                <w:b/>
                <w:u w:val="single"/>
              </w:rPr>
            </w:pPr>
            <w:r w:rsidRPr="00CE21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ступ обеспеч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10F" w:rsidRPr="008E2C7F" w:rsidTr="00CE21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зоны и участ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10F" w:rsidRPr="00CE210F" w:rsidRDefault="00CE210F" w:rsidP="00B70DF1">
            <w:pPr>
              <w:jc w:val="center"/>
              <w:rPr>
                <w:b/>
                <w:u w:val="single"/>
              </w:rPr>
            </w:pPr>
            <w:r w:rsidRPr="00CE21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ступ обеспеч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10F" w:rsidRPr="008E2C7F" w:rsidRDefault="00CE210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2C7F" w:rsidRPr="008E2C7F" w:rsidRDefault="008E2C7F" w:rsidP="00B70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4759B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ca899" stroked="f"/>
        </w:pict>
      </w:r>
    </w:p>
    <w:p w:rsidR="008E2C7F" w:rsidRPr="008E2C7F" w:rsidRDefault="008E2C7F" w:rsidP="008E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   </w:t>
      </w:r>
      <w:bookmarkStart w:id="32" w:name="l102"/>
      <w:bookmarkEnd w:id="32"/>
      <w:r w:rsidRPr="008E2C7F">
        <w:rPr>
          <w:rFonts w:ascii="Times New Roman" w:eastAsia="Times New Roman" w:hAnsi="Times New Roman" w:cs="Times New Roman"/>
          <w:sz w:val="24"/>
          <w:szCs w:val="24"/>
        </w:rPr>
        <w:t>&lt;*&gt; Указываются конкретные рекомендации по каждой структурно-функциональной зоне.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9175"/>
        <w:gridCol w:w="120"/>
      </w:tblGrid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l103"/>
            <w:bookmarkEnd w:id="33"/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4.2. Период проведения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наименование документа: программы, пла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4.3. Ожидаемый результат (по состоянию доступности) после выполнения работ по адаптации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4.4. Для принятия решения требуется, не требуется (</w:t>
            </w:r>
            <w:proofErr w:type="gramStart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черкнуть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заключение уполномоченной организации о состоянии доступности объекта (наименование документа и выдавшей его организации, дата), прилаг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2C7F" w:rsidRPr="008E2C7F" w:rsidRDefault="008E2C7F" w:rsidP="008E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bookmarkStart w:id="34" w:name="l104"/>
      <w:bookmarkEnd w:id="34"/>
      <w:r w:rsidRPr="008E2C7F">
        <w:rPr>
          <w:rFonts w:ascii="Times New Roman" w:eastAsia="Times New Roman" w:hAnsi="Times New Roman" w:cs="Times New Roman"/>
          <w:sz w:val="24"/>
          <w:szCs w:val="24"/>
        </w:rPr>
        <w:t>4.5. Согласовано: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  <w:t>    Представители общественных организаций инвалидов:</w:t>
      </w:r>
      <w:r w:rsidRPr="008E2C7F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"/>
        <w:gridCol w:w="7061"/>
        <w:gridCol w:w="198"/>
        <w:gridCol w:w="1759"/>
        <w:gridCol w:w="198"/>
      </w:tblGrid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l105"/>
            <w:bookmarkEnd w:id="35"/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, Ф.И.О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, Ф.И.О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, Ф.И.О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2C7F" w:rsidRPr="008E2C7F" w:rsidRDefault="008E2C7F" w:rsidP="008E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1745"/>
        <w:gridCol w:w="7061"/>
        <w:gridCol w:w="304"/>
      </w:tblGrid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l106"/>
            <w:bookmarkEnd w:id="36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. Информация направлена </w:t>
            </w:r>
            <w:proofErr w:type="gramStart"/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B70DF1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й политики по </w:t>
            </w:r>
            <w:proofErr w:type="gramStart"/>
            <w:r w:rsidRPr="00B70DF1">
              <w:rPr>
                <w:rFonts w:ascii="Times New Roman" w:eastAsia="Times New Roman" w:hAnsi="Times New Roman" w:cs="Times New Roman"/>
                <w:sz w:val="24"/>
                <w:szCs w:val="24"/>
              </w:rPr>
              <w:t>Верх-Исетскому</w:t>
            </w:r>
            <w:proofErr w:type="gramEnd"/>
            <w:r w:rsidRPr="00B7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  <w:r w:rsidR="008E2C7F"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территориального отраслевого исполнительного органа государственной власти Свердловской обла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мещения в автоматизированной информационной системе "Доступная среда Свердловской области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2C7F" w:rsidRPr="008E2C7F" w:rsidRDefault="008E2C7F" w:rsidP="008E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1122"/>
        <w:gridCol w:w="248"/>
        <w:gridCol w:w="2280"/>
        <w:gridCol w:w="5525"/>
        <w:gridCol w:w="120"/>
      </w:tblGrid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7" w:name="l107"/>
            <w:bookmarkEnd w:id="37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B70DF1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B70DF1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DF1">
              <w:rPr>
                <w:rFonts w:ascii="Times New Roman" w:eastAsia="Times New Roman" w:hAnsi="Times New Roman" w:cs="Times New Roman"/>
                <w:sz w:val="24"/>
                <w:szCs w:val="24"/>
              </w:rPr>
              <w:t>Гунба Елена Герм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6A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A535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70DF1">
              <w:rPr>
                <w:rFonts w:ascii="Times New Roman" w:eastAsia="Times New Roman" w:hAnsi="Times New Roman" w:cs="Times New Roman"/>
                <w:sz w:val="24"/>
                <w:szCs w:val="24"/>
              </w:rPr>
              <w:t>.03.2015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2C7F" w:rsidRPr="008E2C7F" w:rsidRDefault="008E2C7F" w:rsidP="008E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"/>
        <w:gridCol w:w="9227"/>
        <w:gridCol w:w="121"/>
      </w:tblGrid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l108"/>
            <w:bookmarkEnd w:id="38"/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4.7. Оценка результата исполнения программы, плана (по состоянию доступности) после выполнения работ по адаптации объек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2C7F" w:rsidRPr="008E2C7F" w:rsidRDefault="008E2C7F" w:rsidP="008E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1122"/>
        <w:gridCol w:w="248"/>
        <w:gridCol w:w="2280"/>
        <w:gridCol w:w="5525"/>
        <w:gridCol w:w="120"/>
      </w:tblGrid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9" w:name="l109"/>
            <w:bookmarkEnd w:id="39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B70DF1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DF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B70DF1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нба Елена Германовна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B7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70DF1" w:rsidRPr="00B7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C7F" w:rsidRPr="008E2C7F" w:rsidTr="008E2C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2C7F" w:rsidRPr="008E2C7F" w:rsidRDefault="008E2C7F" w:rsidP="008E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C7F" w:rsidRPr="008E2C7F" w:rsidRDefault="008E2C7F" w:rsidP="008E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C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2C7F" w:rsidRPr="008E2C7F" w:rsidRDefault="008E2C7F" w:rsidP="00947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7F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40" w:name="_GoBack"/>
      <w:bookmarkEnd w:id="40"/>
    </w:p>
    <w:p w:rsidR="00DA37B8" w:rsidRDefault="00DA37B8"/>
    <w:sectPr w:rsidR="00DA3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7F"/>
    <w:rsid w:val="0007777B"/>
    <w:rsid w:val="002C0420"/>
    <w:rsid w:val="00307175"/>
    <w:rsid w:val="003140E3"/>
    <w:rsid w:val="00431740"/>
    <w:rsid w:val="005F31FD"/>
    <w:rsid w:val="006A5359"/>
    <w:rsid w:val="0077306A"/>
    <w:rsid w:val="008E2C7F"/>
    <w:rsid w:val="0094759B"/>
    <w:rsid w:val="00B70DF1"/>
    <w:rsid w:val="00B92C73"/>
    <w:rsid w:val="00C40E60"/>
    <w:rsid w:val="00CE210F"/>
    <w:rsid w:val="00D15465"/>
    <w:rsid w:val="00D33023"/>
    <w:rsid w:val="00DA37B8"/>
    <w:rsid w:val="00EC62A7"/>
    <w:rsid w:val="00EE1D03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2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E2C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2C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E2C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8E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E2C7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E2C7F"/>
    <w:rPr>
      <w:color w:val="800080"/>
      <w:u w:val="single"/>
    </w:rPr>
  </w:style>
  <w:style w:type="character" w:customStyle="1" w:styleId="phone">
    <w:name w:val="phone"/>
    <w:basedOn w:val="a0"/>
    <w:rsid w:val="008E2C7F"/>
  </w:style>
  <w:style w:type="paragraph" w:styleId="a6">
    <w:name w:val="Balloon Text"/>
    <w:basedOn w:val="a"/>
    <w:link w:val="a7"/>
    <w:uiPriority w:val="99"/>
    <w:semiHidden/>
    <w:unhideWhenUsed/>
    <w:rsid w:val="0077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2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E2C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2C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E2C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8E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E2C7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E2C7F"/>
    <w:rPr>
      <w:color w:val="800080"/>
      <w:u w:val="single"/>
    </w:rPr>
  </w:style>
  <w:style w:type="character" w:customStyle="1" w:styleId="phone">
    <w:name w:val="phone"/>
    <w:basedOn w:val="a0"/>
    <w:rsid w:val="008E2C7F"/>
  </w:style>
  <w:style w:type="paragraph" w:styleId="a6">
    <w:name w:val="Balloon Text"/>
    <w:basedOn w:val="a"/>
    <w:link w:val="a7"/>
    <w:uiPriority w:val="99"/>
    <w:semiHidden/>
    <w:unhideWhenUsed/>
    <w:rsid w:val="0077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erent.ru/1/65520?l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FF01-97A2-42FC-8615-222D4DC0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E</cp:lastModifiedBy>
  <cp:revision>4</cp:revision>
  <cp:lastPrinted>2015-03-23T10:22:00Z</cp:lastPrinted>
  <dcterms:created xsi:type="dcterms:W3CDTF">2015-06-15T14:26:00Z</dcterms:created>
  <dcterms:modified xsi:type="dcterms:W3CDTF">2015-06-16T04:23:00Z</dcterms:modified>
</cp:coreProperties>
</file>